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2ED28B0" w14:textId="77777777" w:rsidR="00932F5B" w:rsidRDefault="00932F5B" w:rsidP="008A0395">
      <w:pPr>
        <w:pStyle w:val="NoSpacing"/>
        <w:jc w:val="center"/>
      </w:pPr>
    </w:p>
    <w:p w14:paraId="5F3EA65A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0180B04E" w14:textId="46FA32B8" w:rsidR="00932F5B" w:rsidRPr="003E2B7A" w:rsidRDefault="00C77EEA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ril 1</w:t>
      </w:r>
      <w:r w:rsidR="002C4030">
        <w:rPr>
          <w:rFonts w:asciiTheme="majorHAnsi" w:hAnsiTheme="majorHAnsi"/>
        </w:rPr>
        <w:t>2</w:t>
      </w:r>
      <w:r>
        <w:rPr>
          <w:rFonts w:asciiTheme="majorHAnsi" w:hAnsiTheme="majorHAnsi"/>
        </w:rPr>
        <w:t>, 2024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5916EC5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:  Board 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45376D2D" w14:textId="2D6948F8" w:rsidR="00030263" w:rsidRPr="008231D1" w:rsidRDefault="00E940A0" w:rsidP="002D4A2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F16DCA">
        <w:rPr>
          <w:rFonts w:asciiTheme="majorHAnsi" w:hAnsiTheme="majorHAnsi"/>
          <w:b/>
          <w:bCs/>
          <w:u w:val="single"/>
        </w:rPr>
        <w:t xml:space="preserve">Regular </w:t>
      </w:r>
      <w:r w:rsidR="00932F5B" w:rsidRPr="00CB12EE">
        <w:rPr>
          <w:rFonts w:asciiTheme="majorHAnsi" w:hAnsiTheme="majorHAnsi"/>
          <w:b/>
          <w:bCs/>
          <w:u w:val="single"/>
        </w:rPr>
        <w:t>Board Meeting</w:t>
      </w:r>
      <w:r w:rsidR="00932F5B">
        <w:rPr>
          <w:rFonts w:asciiTheme="majorHAnsi" w:hAnsiTheme="majorHAnsi"/>
          <w:b/>
        </w:rPr>
        <w:t xml:space="preserve"> </w:t>
      </w:r>
      <w:r w:rsidR="0071251E">
        <w:rPr>
          <w:rFonts w:asciiTheme="majorHAnsi" w:hAnsiTheme="majorHAnsi"/>
        </w:rPr>
        <w:t>is</w:t>
      </w:r>
      <w:r w:rsidR="0071251E" w:rsidRPr="0071251E">
        <w:rPr>
          <w:rFonts w:asciiTheme="majorHAnsi" w:hAnsiTheme="majorHAnsi"/>
        </w:rPr>
        <w:t xml:space="preserve"> </w:t>
      </w:r>
      <w:r w:rsidR="0007055D">
        <w:rPr>
          <w:rFonts w:asciiTheme="majorHAnsi" w:hAnsiTheme="majorHAnsi"/>
        </w:rPr>
        <w:t>T</w:t>
      </w:r>
      <w:r w:rsidR="00F16DCA">
        <w:rPr>
          <w:rFonts w:asciiTheme="majorHAnsi" w:hAnsiTheme="majorHAnsi"/>
        </w:rPr>
        <w:t>hursday</w:t>
      </w:r>
      <w:r w:rsidR="0007055D">
        <w:rPr>
          <w:rFonts w:asciiTheme="majorHAnsi" w:hAnsiTheme="majorHAnsi"/>
        </w:rPr>
        <w:t xml:space="preserve">, </w:t>
      </w:r>
      <w:r w:rsidR="00C77EEA">
        <w:rPr>
          <w:rFonts w:asciiTheme="majorHAnsi" w:hAnsiTheme="majorHAnsi"/>
        </w:rPr>
        <w:t xml:space="preserve">April </w:t>
      </w:r>
      <w:r w:rsidR="000549C9">
        <w:rPr>
          <w:rFonts w:asciiTheme="majorHAnsi" w:hAnsiTheme="majorHAnsi"/>
        </w:rPr>
        <w:t>18</w:t>
      </w:r>
      <w:r w:rsidR="000549C9" w:rsidRPr="000549C9">
        <w:rPr>
          <w:rFonts w:asciiTheme="majorHAnsi" w:hAnsiTheme="majorHAnsi"/>
          <w:vertAlign w:val="superscript"/>
        </w:rPr>
        <w:t>th</w:t>
      </w:r>
      <w:r w:rsidR="00AD0F1B">
        <w:rPr>
          <w:rFonts w:asciiTheme="majorHAnsi" w:hAnsiTheme="majorHAnsi"/>
        </w:rPr>
        <w:t xml:space="preserve"> </w:t>
      </w:r>
      <w:r w:rsidR="001D2FF7">
        <w:rPr>
          <w:rFonts w:asciiTheme="majorHAnsi" w:hAnsiTheme="majorHAnsi"/>
        </w:rPr>
        <w:t>at</w:t>
      </w:r>
      <w:r w:rsidR="008F7C48">
        <w:rPr>
          <w:rFonts w:asciiTheme="majorHAnsi" w:hAnsiTheme="majorHAnsi"/>
        </w:rPr>
        <w:t xml:space="preserve"> </w:t>
      </w:r>
      <w:r w:rsidR="00CB12EE">
        <w:rPr>
          <w:rFonts w:asciiTheme="majorHAnsi" w:hAnsiTheme="majorHAnsi"/>
        </w:rPr>
        <w:t>6:30</w:t>
      </w:r>
      <w:r w:rsidR="00932F5B" w:rsidRPr="0071251E">
        <w:rPr>
          <w:rFonts w:asciiTheme="majorHAnsi" w:hAnsiTheme="majorHAnsi"/>
        </w:rPr>
        <w:t xml:space="preserve"> p.m.</w:t>
      </w:r>
    </w:p>
    <w:p w14:paraId="7A642771" w14:textId="77777777" w:rsidR="00CB3D19" w:rsidRPr="00CB3D19" w:rsidRDefault="00CB3D19" w:rsidP="00CB3D19">
      <w:pPr>
        <w:pStyle w:val="NoSpacing"/>
        <w:rPr>
          <w:rFonts w:asciiTheme="majorHAnsi" w:hAnsiTheme="majorHAnsi"/>
        </w:rPr>
      </w:pPr>
    </w:p>
    <w:p w14:paraId="4FE03DE2" w14:textId="4936577C" w:rsidR="00615C91" w:rsidRDefault="00912B41" w:rsidP="00CA3BB5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genda</w:t>
      </w:r>
      <w:r w:rsidR="00CB3D19">
        <w:rPr>
          <w:rFonts w:asciiTheme="majorHAnsi" w:hAnsiTheme="majorHAnsi"/>
        </w:rPr>
        <w:t>:</w:t>
      </w:r>
    </w:p>
    <w:p w14:paraId="79E11300" w14:textId="63B42C34" w:rsidR="00F70FDC" w:rsidRPr="000549C9" w:rsidRDefault="000805E0" w:rsidP="000549C9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36846BAD" w14:textId="4D35B49A" w:rsidR="00DE49AE" w:rsidRPr="00E72DC1" w:rsidRDefault="000805E0" w:rsidP="00E72DC1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Jason Blankenagel, Sunrise Engineering ~ Updates on Construction projects</w:t>
      </w:r>
    </w:p>
    <w:p w14:paraId="1784ADA7" w14:textId="77777777" w:rsidR="00301A2D" w:rsidRDefault="00301A2D" w:rsidP="00301A2D">
      <w:pPr>
        <w:pStyle w:val="NoSpacing"/>
        <w:ind w:left="2160"/>
        <w:rPr>
          <w:rFonts w:asciiTheme="majorHAnsi" w:hAnsiTheme="majorHAnsi"/>
        </w:rPr>
      </w:pPr>
    </w:p>
    <w:p w14:paraId="61AC6DD4" w14:textId="4659A422" w:rsidR="00517F01" w:rsidRDefault="00517F01" w:rsidP="00517F0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utes ~ </w:t>
      </w:r>
      <w:r w:rsidR="00F25CD3">
        <w:rPr>
          <w:rFonts w:asciiTheme="majorHAnsi" w:hAnsiTheme="majorHAnsi"/>
        </w:rPr>
        <w:t>March</w:t>
      </w:r>
      <w:r w:rsidR="00CA3BB5">
        <w:rPr>
          <w:rFonts w:asciiTheme="majorHAnsi" w:hAnsiTheme="majorHAnsi"/>
        </w:rPr>
        <w:t>202</w:t>
      </w:r>
      <w:r w:rsidR="006B0FA0">
        <w:rPr>
          <w:rFonts w:asciiTheme="majorHAnsi" w:hAnsiTheme="majorHAnsi"/>
        </w:rPr>
        <w:t>4</w:t>
      </w:r>
    </w:p>
    <w:p w14:paraId="07D4A7E2" w14:textId="68019C74" w:rsidR="00030639" w:rsidRPr="00F25CD3" w:rsidRDefault="00517F01" w:rsidP="00F25CD3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ancial ~ </w:t>
      </w:r>
      <w:r w:rsidR="00F25CD3">
        <w:rPr>
          <w:rFonts w:asciiTheme="majorHAnsi" w:hAnsiTheme="majorHAnsi"/>
        </w:rPr>
        <w:t>March</w:t>
      </w:r>
      <w:r w:rsidR="00CA3BB5">
        <w:rPr>
          <w:rFonts w:asciiTheme="majorHAnsi" w:hAnsiTheme="majorHAnsi"/>
        </w:rPr>
        <w:t xml:space="preserve"> 202</w:t>
      </w:r>
      <w:r w:rsidR="006B0FA0">
        <w:rPr>
          <w:rFonts w:asciiTheme="majorHAnsi" w:hAnsiTheme="majorHAnsi"/>
        </w:rPr>
        <w:t>4</w:t>
      </w:r>
    </w:p>
    <w:p w14:paraId="180ABAAC" w14:textId="77777777" w:rsidR="00BC5F9E" w:rsidRDefault="00BC5F9E" w:rsidP="00BC5F9E">
      <w:pPr>
        <w:pStyle w:val="NoSpacing"/>
        <w:ind w:left="1440"/>
        <w:rPr>
          <w:rFonts w:asciiTheme="majorHAnsi" w:hAnsiTheme="majorHAnsi"/>
        </w:rPr>
      </w:pPr>
    </w:p>
    <w:p w14:paraId="7C2E3B21" w14:textId="0C15E2E4" w:rsidR="00CA3BB5" w:rsidRPr="00EF27D5" w:rsidRDefault="00B269C9" w:rsidP="00EF27D5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er Report:</w:t>
      </w:r>
    </w:p>
    <w:p w14:paraId="4C08DFA9" w14:textId="61EE13E8" w:rsidR="00FE3853" w:rsidRDefault="00125844" w:rsidP="00F25CD3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ependence Connector Project</w:t>
      </w:r>
    </w:p>
    <w:p w14:paraId="06AF23A1" w14:textId="25D08AAF" w:rsidR="0040171B" w:rsidRDefault="0040171B" w:rsidP="00F25CD3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V </w:t>
      </w:r>
      <w:r w:rsidR="002A2256">
        <w:rPr>
          <w:rFonts w:asciiTheme="majorHAnsi" w:hAnsiTheme="majorHAnsi"/>
        </w:rPr>
        <w:t>rehabilitation</w:t>
      </w:r>
      <w:r w:rsidR="004C2044">
        <w:rPr>
          <w:rFonts w:asciiTheme="majorHAnsi" w:hAnsiTheme="majorHAnsi"/>
        </w:rPr>
        <w:t xml:space="preserve"> project</w:t>
      </w:r>
    </w:p>
    <w:p w14:paraId="319054E4" w14:textId="1AA7D6E8" w:rsidR="008D16ED" w:rsidRPr="00F25CD3" w:rsidRDefault="008D16ED" w:rsidP="00F25CD3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urance: Open </w:t>
      </w:r>
      <w:r w:rsidR="0011580B">
        <w:rPr>
          <w:rFonts w:asciiTheme="majorHAnsi" w:hAnsiTheme="majorHAnsi"/>
        </w:rPr>
        <w:t xml:space="preserve">enrollment closes ~ </w:t>
      </w:r>
      <w:r w:rsidR="00446BB5">
        <w:rPr>
          <w:rFonts w:asciiTheme="majorHAnsi" w:hAnsiTheme="majorHAnsi"/>
        </w:rPr>
        <w:t xml:space="preserve">May </w:t>
      </w:r>
      <w:r w:rsidR="00FD7B2F">
        <w:rPr>
          <w:rFonts w:asciiTheme="majorHAnsi" w:hAnsiTheme="majorHAnsi"/>
        </w:rPr>
        <w:t>17</w:t>
      </w:r>
      <w:r w:rsidR="00FD7B2F" w:rsidRPr="00FD7B2F">
        <w:rPr>
          <w:rFonts w:asciiTheme="majorHAnsi" w:hAnsiTheme="majorHAnsi"/>
          <w:vertAlign w:val="superscript"/>
        </w:rPr>
        <w:t>th</w:t>
      </w:r>
      <w:r w:rsidR="00FD7B2F">
        <w:rPr>
          <w:rFonts w:asciiTheme="majorHAnsi" w:hAnsiTheme="majorHAnsi"/>
        </w:rPr>
        <w:t xml:space="preserve"> </w:t>
      </w:r>
    </w:p>
    <w:p w14:paraId="79880FDA" w14:textId="77777777" w:rsidR="00FE3853" w:rsidRDefault="00FE3853" w:rsidP="00E94555">
      <w:pPr>
        <w:pStyle w:val="NoSpacing"/>
        <w:ind w:left="2160"/>
        <w:rPr>
          <w:rFonts w:asciiTheme="majorHAnsi" w:hAnsiTheme="majorHAnsi"/>
        </w:rPr>
      </w:pPr>
    </w:p>
    <w:p w14:paraId="2D1AC603" w14:textId="1F533D7A" w:rsidR="00125844" w:rsidRDefault="00125844" w:rsidP="00F77E26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sonnel Policy </w:t>
      </w:r>
    </w:p>
    <w:p w14:paraId="186D38D3" w14:textId="77777777" w:rsidR="00AF30F8" w:rsidRDefault="00AF30F8" w:rsidP="00AF30F8">
      <w:pPr>
        <w:pStyle w:val="NoSpacing"/>
        <w:ind w:left="1440"/>
        <w:rPr>
          <w:rFonts w:asciiTheme="majorHAnsi" w:hAnsiTheme="majorHAnsi"/>
        </w:rPr>
      </w:pPr>
    </w:p>
    <w:p w14:paraId="3FE9FD0B" w14:textId="4DBA6606" w:rsidR="0057489C" w:rsidRDefault="0057489C" w:rsidP="00F77E26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ud Risk Assessment</w:t>
      </w:r>
    </w:p>
    <w:p w14:paraId="390EDDA9" w14:textId="7A414FF6" w:rsidR="0057489C" w:rsidRDefault="0046721E" w:rsidP="0057489C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flict of Interest</w:t>
      </w:r>
    </w:p>
    <w:p w14:paraId="0A2C1168" w14:textId="48AA6B33" w:rsidR="0046721E" w:rsidRDefault="0046721E" w:rsidP="0057489C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ode of Ethical Conduct</w:t>
      </w:r>
    </w:p>
    <w:p w14:paraId="27CF35E2" w14:textId="77777777" w:rsidR="00AF30F8" w:rsidRDefault="00AF30F8" w:rsidP="00AF30F8">
      <w:pPr>
        <w:pStyle w:val="NoSpacing"/>
        <w:ind w:left="2160"/>
        <w:rPr>
          <w:rFonts w:asciiTheme="majorHAnsi" w:hAnsiTheme="majorHAnsi"/>
        </w:rPr>
      </w:pPr>
    </w:p>
    <w:p w14:paraId="4759B3D6" w14:textId="71DB3D04" w:rsidR="00CB4946" w:rsidRDefault="00125844" w:rsidP="00C23FFA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uchesne City Contract counteroffer</w:t>
      </w:r>
    </w:p>
    <w:p w14:paraId="30788EFC" w14:textId="77777777" w:rsidR="00AF30F8" w:rsidRPr="00C23FFA" w:rsidRDefault="00AF30F8" w:rsidP="00AF30F8">
      <w:pPr>
        <w:pStyle w:val="NoSpacing"/>
        <w:ind w:left="1440"/>
        <w:rPr>
          <w:rFonts w:asciiTheme="majorHAnsi" w:hAnsiTheme="majorHAnsi"/>
        </w:rPr>
      </w:pPr>
    </w:p>
    <w:p w14:paraId="4B70B535" w14:textId="3EE0D2ED" w:rsidR="00125844" w:rsidRPr="00DB42D6" w:rsidRDefault="00125844" w:rsidP="00DB42D6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ter Connection Policy </w:t>
      </w:r>
      <w:r w:rsidR="00C23FFA">
        <w:rPr>
          <w:rFonts w:asciiTheme="majorHAnsi" w:hAnsiTheme="majorHAnsi"/>
        </w:rPr>
        <w:t>discussion</w:t>
      </w:r>
    </w:p>
    <w:p w14:paraId="746F3922" w14:textId="77777777" w:rsidR="00BD0E37" w:rsidRDefault="00BD0E37" w:rsidP="00030639">
      <w:pPr>
        <w:pStyle w:val="NoSpacing"/>
        <w:rPr>
          <w:rFonts w:asciiTheme="majorHAnsi" w:hAnsiTheme="majorHAnsi"/>
        </w:rPr>
      </w:pPr>
    </w:p>
    <w:p w14:paraId="152F83CF" w14:textId="7A624CC1" w:rsidR="00F77E26" w:rsidRPr="00691D7E" w:rsidRDefault="00F77E26" w:rsidP="00F77E26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</w:t>
      </w:r>
    </w:p>
    <w:p w14:paraId="002D532D" w14:textId="77777777" w:rsidR="000805E0" w:rsidRPr="000805E0" w:rsidRDefault="000805E0" w:rsidP="000805E0">
      <w:pPr>
        <w:pStyle w:val="NoSpacing"/>
        <w:rPr>
          <w:rFonts w:asciiTheme="majorHAnsi" w:hAnsiTheme="majorHAnsi"/>
        </w:rPr>
      </w:pPr>
    </w:p>
    <w:p w14:paraId="7F8D3F63" w14:textId="0421A208" w:rsidR="001D2FF7" w:rsidRDefault="001D2FF7" w:rsidP="001D2FF7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p w14:paraId="325699EF" w14:textId="77777777" w:rsidR="00236630" w:rsidRDefault="00236630" w:rsidP="00236630">
      <w:pPr>
        <w:pStyle w:val="ListParagraph"/>
        <w:rPr>
          <w:rFonts w:asciiTheme="majorHAnsi" w:hAnsiTheme="majorHAnsi"/>
        </w:rPr>
      </w:pPr>
    </w:p>
    <w:p w14:paraId="09483645" w14:textId="77777777" w:rsidR="00236630" w:rsidRDefault="00236630" w:rsidP="00D73C2F">
      <w:pPr>
        <w:pStyle w:val="NoSpacing"/>
        <w:rPr>
          <w:rFonts w:asciiTheme="majorHAnsi" w:hAnsiTheme="majorHAnsi"/>
        </w:rPr>
      </w:pPr>
    </w:p>
    <w:p w14:paraId="08C61465" w14:textId="77777777" w:rsidR="00131A5A" w:rsidRPr="0032035F" w:rsidRDefault="00131A5A" w:rsidP="00131A5A">
      <w:pPr>
        <w:pStyle w:val="NoSpacing"/>
        <w:rPr>
          <w:rFonts w:asciiTheme="majorHAnsi" w:hAnsiTheme="majorHAnsi"/>
        </w:rPr>
      </w:pPr>
    </w:p>
    <w:p w14:paraId="68C5B56B" w14:textId="2C85B04C" w:rsidR="001D2FF7" w:rsidRDefault="001D2FF7" w:rsidP="002E56C9">
      <w:pPr>
        <w:pStyle w:val="NoSpacing"/>
        <w:ind w:left="1440"/>
        <w:rPr>
          <w:rFonts w:asciiTheme="majorHAnsi" w:hAnsiTheme="majorHAnsi"/>
        </w:rPr>
      </w:pPr>
    </w:p>
    <w:sectPr w:rsidR="001D2FF7" w:rsidSect="005B0D16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CE4A28"/>
    <w:multiLevelType w:val="hybridMultilevel"/>
    <w:tmpl w:val="0082C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5499906">
    <w:abstractNumId w:val="13"/>
  </w:num>
  <w:num w:numId="2" w16cid:durableId="1019353583">
    <w:abstractNumId w:val="3"/>
  </w:num>
  <w:num w:numId="3" w16cid:durableId="730495303">
    <w:abstractNumId w:val="15"/>
  </w:num>
  <w:num w:numId="4" w16cid:durableId="1823689614">
    <w:abstractNumId w:val="6"/>
  </w:num>
  <w:num w:numId="5" w16cid:durableId="1506359905">
    <w:abstractNumId w:val="8"/>
  </w:num>
  <w:num w:numId="6" w16cid:durableId="1136873618">
    <w:abstractNumId w:val="9"/>
  </w:num>
  <w:num w:numId="7" w16cid:durableId="858350023">
    <w:abstractNumId w:val="20"/>
  </w:num>
  <w:num w:numId="8" w16cid:durableId="634944986">
    <w:abstractNumId w:val="14"/>
  </w:num>
  <w:num w:numId="9" w16cid:durableId="879245242">
    <w:abstractNumId w:val="0"/>
  </w:num>
  <w:num w:numId="10" w16cid:durableId="454058096">
    <w:abstractNumId w:val="2"/>
  </w:num>
  <w:num w:numId="11" w16cid:durableId="1913390616">
    <w:abstractNumId w:val="17"/>
  </w:num>
  <w:num w:numId="12" w16cid:durableId="225995023">
    <w:abstractNumId w:val="16"/>
  </w:num>
  <w:num w:numId="13" w16cid:durableId="1538542136">
    <w:abstractNumId w:val="21"/>
  </w:num>
  <w:num w:numId="14" w16cid:durableId="1658918106">
    <w:abstractNumId w:val="22"/>
  </w:num>
  <w:num w:numId="15" w16cid:durableId="67122014">
    <w:abstractNumId w:val="18"/>
  </w:num>
  <w:num w:numId="16" w16cid:durableId="1655181986">
    <w:abstractNumId w:val="5"/>
  </w:num>
  <w:num w:numId="17" w16cid:durableId="1762725846">
    <w:abstractNumId w:val="11"/>
  </w:num>
  <w:num w:numId="18" w16cid:durableId="657197284">
    <w:abstractNumId w:val="12"/>
  </w:num>
  <w:num w:numId="19" w16cid:durableId="522479577">
    <w:abstractNumId w:val="10"/>
  </w:num>
  <w:num w:numId="20" w16cid:durableId="1775516041">
    <w:abstractNumId w:val="4"/>
  </w:num>
  <w:num w:numId="21" w16cid:durableId="1391077265">
    <w:abstractNumId w:val="7"/>
  </w:num>
  <w:num w:numId="22" w16cid:durableId="234904204">
    <w:abstractNumId w:val="23"/>
  </w:num>
  <w:num w:numId="23" w16cid:durableId="1895122316">
    <w:abstractNumId w:val="19"/>
  </w:num>
  <w:num w:numId="24" w16cid:durableId="24229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7240"/>
    <w:rsid w:val="0001019E"/>
    <w:rsid w:val="00012A84"/>
    <w:rsid w:val="00021863"/>
    <w:rsid w:val="00030263"/>
    <w:rsid w:val="00030639"/>
    <w:rsid w:val="000319DD"/>
    <w:rsid w:val="00033184"/>
    <w:rsid w:val="00052675"/>
    <w:rsid w:val="000549C9"/>
    <w:rsid w:val="000667D7"/>
    <w:rsid w:val="0007055D"/>
    <w:rsid w:val="000805E0"/>
    <w:rsid w:val="000832C6"/>
    <w:rsid w:val="0008655F"/>
    <w:rsid w:val="00091717"/>
    <w:rsid w:val="00093170"/>
    <w:rsid w:val="000B312C"/>
    <w:rsid w:val="000B3C6D"/>
    <w:rsid w:val="000C0307"/>
    <w:rsid w:val="000E225C"/>
    <w:rsid w:val="000E263C"/>
    <w:rsid w:val="0011580B"/>
    <w:rsid w:val="00115D65"/>
    <w:rsid w:val="00116B99"/>
    <w:rsid w:val="00125844"/>
    <w:rsid w:val="00131A5A"/>
    <w:rsid w:val="00144D55"/>
    <w:rsid w:val="00161055"/>
    <w:rsid w:val="00174BBD"/>
    <w:rsid w:val="00181C30"/>
    <w:rsid w:val="00187C6C"/>
    <w:rsid w:val="00191554"/>
    <w:rsid w:val="001C119E"/>
    <w:rsid w:val="001C3D37"/>
    <w:rsid w:val="001D2FF7"/>
    <w:rsid w:val="001E217B"/>
    <w:rsid w:val="001F114A"/>
    <w:rsid w:val="001F1864"/>
    <w:rsid w:val="001F38F6"/>
    <w:rsid w:val="001F5CFF"/>
    <w:rsid w:val="00204D56"/>
    <w:rsid w:val="002125D6"/>
    <w:rsid w:val="0021512F"/>
    <w:rsid w:val="00223842"/>
    <w:rsid w:val="00236630"/>
    <w:rsid w:val="002461CE"/>
    <w:rsid w:val="002661D3"/>
    <w:rsid w:val="00273247"/>
    <w:rsid w:val="00277359"/>
    <w:rsid w:val="002951AE"/>
    <w:rsid w:val="002A2256"/>
    <w:rsid w:val="002A55DD"/>
    <w:rsid w:val="002B202B"/>
    <w:rsid w:val="002C027B"/>
    <w:rsid w:val="002C1B50"/>
    <w:rsid w:val="002C4030"/>
    <w:rsid w:val="002C76CE"/>
    <w:rsid w:val="002D20C1"/>
    <w:rsid w:val="002D48CF"/>
    <w:rsid w:val="002D4A23"/>
    <w:rsid w:val="002E56C9"/>
    <w:rsid w:val="00301A2D"/>
    <w:rsid w:val="00313FBE"/>
    <w:rsid w:val="00343D31"/>
    <w:rsid w:val="0034469F"/>
    <w:rsid w:val="00346BF7"/>
    <w:rsid w:val="003912DA"/>
    <w:rsid w:val="00395303"/>
    <w:rsid w:val="003A6608"/>
    <w:rsid w:val="003A7C32"/>
    <w:rsid w:val="003B7E94"/>
    <w:rsid w:val="003E16BE"/>
    <w:rsid w:val="0040171B"/>
    <w:rsid w:val="0040635A"/>
    <w:rsid w:val="0042165C"/>
    <w:rsid w:val="004233BF"/>
    <w:rsid w:val="0042580E"/>
    <w:rsid w:val="0044104B"/>
    <w:rsid w:val="00446BB5"/>
    <w:rsid w:val="00447FF5"/>
    <w:rsid w:val="0045427D"/>
    <w:rsid w:val="00455108"/>
    <w:rsid w:val="00456F30"/>
    <w:rsid w:val="0046721E"/>
    <w:rsid w:val="00487C2A"/>
    <w:rsid w:val="0049305C"/>
    <w:rsid w:val="004A09D7"/>
    <w:rsid w:val="004A322B"/>
    <w:rsid w:val="004C2044"/>
    <w:rsid w:val="004F4EFB"/>
    <w:rsid w:val="00517F01"/>
    <w:rsid w:val="00520C15"/>
    <w:rsid w:val="00527CE4"/>
    <w:rsid w:val="005333F2"/>
    <w:rsid w:val="00536540"/>
    <w:rsid w:val="0054161A"/>
    <w:rsid w:val="005540F9"/>
    <w:rsid w:val="0055551A"/>
    <w:rsid w:val="00563F88"/>
    <w:rsid w:val="00564C3C"/>
    <w:rsid w:val="0057489C"/>
    <w:rsid w:val="005A7D61"/>
    <w:rsid w:val="005B0D16"/>
    <w:rsid w:val="005B1B9D"/>
    <w:rsid w:val="005B2447"/>
    <w:rsid w:val="005B6163"/>
    <w:rsid w:val="005B72FA"/>
    <w:rsid w:val="005C2E68"/>
    <w:rsid w:val="00601B5A"/>
    <w:rsid w:val="00615C91"/>
    <w:rsid w:val="00652B38"/>
    <w:rsid w:val="00655F8F"/>
    <w:rsid w:val="00667477"/>
    <w:rsid w:val="00674A23"/>
    <w:rsid w:val="00680D57"/>
    <w:rsid w:val="00684627"/>
    <w:rsid w:val="00685D0C"/>
    <w:rsid w:val="00686C51"/>
    <w:rsid w:val="00691D7E"/>
    <w:rsid w:val="00696CE1"/>
    <w:rsid w:val="006A5F39"/>
    <w:rsid w:val="006B0FA0"/>
    <w:rsid w:val="006C515E"/>
    <w:rsid w:val="006D0F13"/>
    <w:rsid w:val="0071251E"/>
    <w:rsid w:val="007231E6"/>
    <w:rsid w:val="0072385E"/>
    <w:rsid w:val="00744BE4"/>
    <w:rsid w:val="007555FB"/>
    <w:rsid w:val="00757A40"/>
    <w:rsid w:val="00760738"/>
    <w:rsid w:val="007637D8"/>
    <w:rsid w:val="00767F37"/>
    <w:rsid w:val="0077315C"/>
    <w:rsid w:val="00780643"/>
    <w:rsid w:val="00782992"/>
    <w:rsid w:val="00783E31"/>
    <w:rsid w:val="00790090"/>
    <w:rsid w:val="007A7470"/>
    <w:rsid w:val="007C1C3D"/>
    <w:rsid w:val="007D63B8"/>
    <w:rsid w:val="007F1857"/>
    <w:rsid w:val="008001F3"/>
    <w:rsid w:val="008003F1"/>
    <w:rsid w:val="00800FE4"/>
    <w:rsid w:val="00811946"/>
    <w:rsid w:val="00820717"/>
    <w:rsid w:val="008230FB"/>
    <w:rsid w:val="008231D1"/>
    <w:rsid w:val="00835C39"/>
    <w:rsid w:val="00844FB0"/>
    <w:rsid w:val="00867B6E"/>
    <w:rsid w:val="00891E67"/>
    <w:rsid w:val="00893AF0"/>
    <w:rsid w:val="008A0395"/>
    <w:rsid w:val="008D16ED"/>
    <w:rsid w:val="008E228D"/>
    <w:rsid w:val="008F7C48"/>
    <w:rsid w:val="009021FE"/>
    <w:rsid w:val="00912B41"/>
    <w:rsid w:val="00932F5B"/>
    <w:rsid w:val="009350FA"/>
    <w:rsid w:val="00941CC0"/>
    <w:rsid w:val="00945074"/>
    <w:rsid w:val="00963AC9"/>
    <w:rsid w:val="009B271E"/>
    <w:rsid w:val="009C793C"/>
    <w:rsid w:val="009F1EF8"/>
    <w:rsid w:val="009F2831"/>
    <w:rsid w:val="009F7443"/>
    <w:rsid w:val="00A10260"/>
    <w:rsid w:val="00A24547"/>
    <w:rsid w:val="00A248E1"/>
    <w:rsid w:val="00A470CD"/>
    <w:rsid w:val="00A52AD6"/>
    <w:rsid w:val="00A5318A"/>
    <w:rsid w:val="00A551F6"/>
    <w:rsid w:val="00A61DA3"/>
    <w:rsid w:val="00A773EB"/>
    <w:rsid w:val="00A904F0"/>
    <w:rsid w:val="00AA2365"/>
    <w:rsid w:val="00AA7DF8"/>
    <w:rsid w:val="00AB2630"/>
    <w:rsid w:val="00AD0F1B"/>
    <w:rsid w:val="00AD2796"/>
    <w:rsid w:val="00AE343C"/>
    <w:rsid w:val="00AF30F8"/>
    <w:rsid w:val="00B262ED"/>
    <w:rsid w:val="00B269C9"/>
    <w:rsid w:val="00B301B7"/>
    <w:rsid w:val="00B354CB"/>
    <w:rsid w:val="00B40AA5"/>
    <w:rsid w:val="00B60632"/>
    <w:rsid w:val="00B63F90"/>
    <w:rsid w:val="00B66E32"/>
    <w:rsid w:val="00B7021C"/>
    <w:rsid w:val="00B90E1B"/>
    <w:rsid w:val="00B93BFE"/>
    <w:rsid w:val="00B94B63"/>
    <w:rsid w:val="00BA6843"/>
    <w:rsid w:val="00BA6E02"/>
    <w:rsid w:val="00BC461A"/>
    <w:rsid w:val="00BC5F9E"/>
    <w:rsid w:val="00BD02BB"/>
    <w:rsid w:val="00BD0E37"/>
    <w:rsid w:val="00BE0A4E"/>
    <w:rsid w:val="00BE4D38"/>
    <w:rsid w:val="00BE6305"/>
    <w:rsid w:val="00C047F5"/>
    <w:rsid w:val="00C06222"/>
    <w:rsid w:val="00C11DA3"/>
    <w:rsid w:val="00C12628"/>
    <w:rsid w:val="00C13550"/>
    <w:rsid w:val="00C22478"/>
    <w:rsid w:val="00C23FFA"/>
    <w:rsid w:val="00C257E1"/>
    <w:rsid w:val="00C50083"/>
    <w:rsid w:val="00C7260B"/>
    <w:rsid w:val="00C77EEA"/>
    <w:rsid w:val="00C860E6"/>
    <w:rsid w:val="00C86A90"/>
    <w:rsid w:val="00CA0203"/>
    <w:rsid w:val="00CA3072"/>
    <w:rsid w:val="00CA3BB5"/>
    <w:rsid w:val="00CA48A1"/>
    <w:rsid w:val="00CB12EE"/>
    <w:rsid w:val="00CB3D19"/>
    <w:rsid w:val="00CB4946"/>
    <w:rsid w:val="00CE0287"/>
    <w:rsid w:val="00CF6E26"/>
    <w:rsid w:val="00D201C2"/>
    <w:rsid w:val="00D3521C"/>
    <w:rsid w:val="00D5752A"/>
    <w:rsid w:val="00D6221E"/>
    <w:rsid w:val="00D73C2F"/>
    <w:rsid w:val="00DA58DE"/>
    <w:rsid w:val="00DB42D6"/>
    <w:rsid w:val="00DC7E2E"/>
    <w:rsid w:val="00DE49AE"/>
    <w:rsid w:val="00E01600"/>
    <w:rsid w:val="00E42926"/>
    <w:rsid w:val="00E44C32"/>
    <w:rsid w:val="00E45A57"/>
    <w:rsid w:val="00E54FEB"/>
    <w:rsid w:val="00E7158B"/>
    <w:rsid w:val="00E72DC1"/>
    <w:rsid w:val="00E940A0"/>
    <w:rsid w:val="00E94555"/>
    <w:rsid w:val="00E970B7"/>
    <w:rsid w:val="00EA1E3D"/>
    <w:rsid w:val="00EA7118"/>
    <w:rsid w:val="00EB26DF"/>
    <w:rsid w:val="00ED1F35"/>
    <w:rsid w:val="00ED4C2B"/>
    <w:rsid w:val="00EF27D5"/>
    <w:rsid w:val="00F07A45"/>
    <w:rsid w:val="00F1050E"/>
    <w:rsid w:val="00F1456C"/>
    <w:rsid w:val="00F16DCA"/>
    <w:rsid w:val="00F1706B"/>
    <w:rsid w:val="00F25CD3"/>
    <w:rsid w:val="00F32D19"/>
    <w:rsid w:val="00F50D17"/>
    <w:rsid w:val="00F54DE2"/>
    <w:rsid w:val="00F634DE"/>
    <w:rsid w:val="00F66575"/>
    <w:rsid w:val="00F70FDC"/>
    <w:rsid w:val="00F73108"/>
    <w:rsid w:val="00F7474F"/>
    <w:rsid w:val="00F77E26"/>
    <w:rsid w:val="00F84777"/>
    <w:rsid w:val="00F95BE7"/>
    <w:rsid w:val="00F973FC"/>
    <w:rsid w:val="00FB13C5"/>
    <w:rsid w:val="00FC3E4B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2</cp:revision>
  <cp:lastPrinted>2024-04-12T15:01:00Z</cp:lastPrinted>
  <dcterms:created xsi:type="dcterms:W3CDTF">2024-04-16T15:42:00Z</dcterms:created>
  <dcterms:modified xsi:type="dcterms:W3CDTF">2024-04-16T15:42:00Z</dcterms:modified>
</cp:coreProperties>
</file>